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804624" w:rsidP="00C3446E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>
        <w:rPr>
          <w:rFonts w:cs="Times New Roman"/>
        </w:rPr>
        <w:t xml:space="preserve">утвердилРегламент </w:t>
      </w:r>
      <w:r w:rsidRPr="00804624">
        <w:rPr>
          <w:rFonts w:cs="Times New Roman"/>
        </w:rPr>
        <w:t>о порядке ведения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для лиц, не являющихся гражданами Российской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t>оригинал (в том числе электронный документ заверенный электронной подписью) или нотариальная копия справки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BE4383" w:rsidRPr="00BE4383" w:rsidRDefault="00BE4383" w:rsidP="00BE4383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E4383">
        <w:rPr>
          <w:rFonts w:cs="Times New Roman"/>
          <w:bCs/>
          <w:sz w:val="24"/>
          <w:szCs w:val="24"/>
        </w:rPr>
        <w:lastRenderedPageBreak/>
        <w:t xml:space="preserve">В Ассоциацию </w:t>
      </w:r>
      <w:r w:rsidRPr="00BE4383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E4383" w:rsidRPr="00BE4383" w:rsidRDefault="00BE4383" w:rsidP="00BE4383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</w:rPr>
      </w:pPr>
      <w:r w:rsidRPr="00BE4383">
        <w:rPr>
          <w:rFonts w:cs="Times New Roman"/>
          <w:b/>
        </w:rPr>
        <w:t>ЗАЯВЛЕНИЕ</w:t>
      </w:r>
      <w:r w:rsidRPr="00BE4383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E4383">
        <w:rPr>
          <w:rFonts w:cs="Times New Roman"/>
          <w:b/>
        </w:rPr>
        <w:br/>
        <w:t>в области строительства</w:t>
      </w: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BE4383" w:rsidRPr="00BE4383" w:rsidRDefault="00BE4383" w:rsidP="00BE4383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BE4383">
        <w:rPr>
          <w:rFonts w:cs="Times New Roman"/>
          <w:u w:val="single"/>
        </w:rPr>
        <w:tab/>
      </w:r>
      <w:r w:rsidRPr="00BE4383">
        <w:rPr>
          <w:rFonts w:cs="Times New Roman"/>
        </w:rPr>
        <w:tab/>
      </w:r>
      <w:r w:rsidRPr="00BE4383">
        <w:rPr>
          <w:rFonts w:cs="Times New Roman"/>
          <w:u w:val="single"/>
        </w:rPr>
        <w:tab/>
      </w:r>
    </w:p>
    <w:p w:rsidR="00BE4383" w:rsidRPr="00BE4383" w:rsidRDefault="00BE4383" w:rsidP="00BE4383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BE4383">
        <w:rPr>
          <w:rFonts w:cs="Times New Roman"/>
          <w:sz w:val="20"/>
          <w:szCs w:val="20"/>
        </w:rPr>
        <w:tab/>
        <w:t>(дата формирования)</w:t>
      </w:r>
      <w:r w:rsidRPr="00BE4383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BE4383" w:rsidRPr="00BE4383" w:rsidTr="008A6C70">
        <w:trPr>
          <w:cantSplit/>
        </w:trPr>
        <w:tc>
          <w:tcPr>
            <w:tcW w:w="1686" w:type="pct"/>
            <w:gridSpan w:val="2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к.п. 172-002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E4383" w:rsidRPr="00BE4383" w:rsidTr="008A6C7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2653" w:type="pct"/>
            <w:gridSpan w:val="3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BE4383" w:rsidRPr="00BE4383" w:rsidTr="008A6C70">
        <w:trPr>
          <w:cantSplit/>
        </w:trPr>
        <w:tc>
          <w:tcPr>
            <w:tcW w:w="1591" w:type="pct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8-915-175-40-19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44405,  Московская обл.,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 Долгопрудный, Петровская ул., д.1, кв.14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  <w:trHeight w:val="193"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BE4383" w:rsidRPr="00BE4383" w:rsidRDefault="00BE4383" w:rsidP="008A6C70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4383" w:rsidRPr="00BE4383" w:rsidTr="008A6C70">
        <w:trPr>
          <w:cantSplit/>
          <w:trHeight w:val="737"/>
        </w:trPr>
        <w:tc>
          <w:tcPr>
            <w:tcW w:w="5000" w:type="pct"/>
            <w:gridSpan w:val="5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BE4383" w:rsidRPr="00BE4383" w:rsidTr="008A6C70">
        <w:trPr>
          <w:cantSplit/>
        </w:trPr>
        <w:tc>
          <w:tcPr>
            <w:tcW w:w="3107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1781" w:type="pct"/>
            <w:gridSpan w:val="2"/>
          </w:tcPr>
          <w:p w:rsidR="00BE4383" w:rsidRPr="00BE4383" w:rsidRDefault="00BE4383" w:rsidP="008A6C7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E4383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E4383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BE4383" w:rsidRPr="00BE4383" w:rsidTr="008A6C70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BE4383" w:rsidRPr="00BE4383" w:rsidTr="008A6C70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BE4383" w:rsidRPr="00BE4383" w:rsidRDefault="00BE4383" w:rsidP="00BE4383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BE4383">
        <w:rPr>
          <w:rFonts w:cs="Times New Roman"/>
          <w:b/>
          <w:sz w:val="24"/>
          <w:szCs w:val="24"/>
          <w:vertAlign w:val="superscript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BE4383" w:rsidRPr="00BE4383" w:rsidTr="008A6C70">
        <w:trPr>
          <w:cantSplit/>
        </w:trPr>
        <w:tc>
          <w:tcPr>
            <w:tcW w:w="181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BE4383" w:rsidRPr="00BE4383" w:rsidTr="008A6C70">
        <w:trPr>
          <w:cantSplit/>
        </w:trPr>
        <w:tc>
          <w:tcPr>
            <w:tcW w:w="1969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153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E4383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BE4383" w:rsidRPr="00BE4383" w:rsidTr="008A6C70">
        <w:trPr>
          <w:cantSplit/>
        </w:trPr>
        <w:tc>
          <w:tcPr>
            <w:tcW w:w="2577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E4383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E4383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BE4383" w:rsidRPr="00BE4383" w:rsidTr="008A6C70">
        <w:trPr>
          <w:cantSplit/>
        </w:trPr>
        <w:tc>
          <w:tcPr>
            <w:tcW w:w="2078" w:type="pct"/>
            <w:vAlign w:val="bottom"/>
          </w:tcPr>
          <w:p w:rsidR="00BE4383" w:rsidRPr="00BE4383" w:rsidRDefault="00BE4383" w:rsidP="008A6C7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E4383">
        <w:rPr>
          <w:rStyle w:val="ad"/>
          <w:rFonts w:cs="Times New Roman"/>
          <w:b/>
          <w:sz w:val="24"/>
          <w:szCs w:val="24"/>
        </w:rPr>
        <w:footnoteReference w:id="10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3259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------- (При наличии)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, 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E4383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E4383" w:rsidRPr="00BE4383" w:rsidRDefault="00BE4383" w:rsidP="008A6C70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E4383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P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BE4383" w:rsidRPr="00BE4383" w:rsidTr="008A6C70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(выписка) трудовой книжки, заверенная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лжностная 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ставится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свидетельства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.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BE4383" w:rsidRPr="00BE4383" w:rsidRDefault="00BE4383" w:rsidP="00BE4383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BE4383" w:rsidRPr="00BE4383" w:rsidTr="008A6C70">
        <w:tc>
          <w:tcPr>
            <w:tcW w:w="2445" w:type="pct"/>
            <w:gridSpan w:val="3"/>
          </w:tcPr>
          <w:p w:rsidR="00BE4383" w:rsidRPr="00BE4383" w:rsidRDefault="00BE4383" w:rsidP="008A6C70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E4383" w:rsidRPr="00BE4383" w:rsidRDefault="00BE4383" w:rsidP="008A6C70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E4383" w:rsidRPr="00BE4383" w:rsidRDefault="00BE4383" w:rsidP="008A6C70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E4383" w:rsidRPr="00BE4383" w:rsidRDefault="00BE4383" w:rsidP="008A6C70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E4383" w:rsidRPr="00BE4383" w:rsidRDefault="00BE4383" w:rsidP="008A6C70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E4383" w:rsidRPr="00BE4383" w:rsidRDefault="00BE4383" w:rsidP="008A6C7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E4383"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8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E4383" w:rsidRPr="00BE4383" w:rsidRDefault="00BE4383" w:rsidP="00BE4383">
      <w:pPr>
        <w:rPr>
          <w:rFonts w:cs="Times New Roman"/>
        </w:rPr>
      </w:pPr>
    </w:p>
    <w:sectPr w:rsidR="00BE4383" w:rsidRPr="00BE4383" w:rsidSect="00882913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01" w:rsidRDefault="00092B01" w:rsidP="00CF1262">
      <w:pPr>
        <w:spacing w:before="0"/>
      </w:pPr>
      <w:r>
        <w:separator/>
      </w:r>
    </w:p>
  </w:endnote>
  <w:endnote w:type="continuationSeparator" w:id="1">
    <w:p w:rsidR="00092B01" w:rsidRDefault="00092B01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01" w:rsidRDefault="00092B01" w:rsidP="00CF1262">
      <w:pPr>
        <w:spacing w:before="0"/>
      </w:pPr>
      <w:r>
        <w:separator/>
      </w:r>
    </w:p>
  </w:footnote>
  <w:footnote w:type="continuationSeparator" w:id="1">
    <w:p w:rsidR="00092B01" w:rsidRDefault="00092B01" w:rsidP="00CF1262">
      <w:pPr>
        <w:spacing w:before="0"/>
      </w:pPr>
      <w:r>
        <w:continuationSeparator/>
      </w:r>
    </w:p>
  </w:footnote>
  <w:footnote w:id="2">
    <w:p w:rsidR="00BE4383" w:rsidRPr="00977A4D" w:rsidRDefault="00BE4383" w:rsidP="00BE4383">
      <w:pPr>
        <w:pStyle w:val="ab"/>
        <w:spacing w:before="40"/>
        <w:jc w:val="both"/>
      </w:pPr>
      <w:r w:rsidRPr="00977A4D">
        <w:rPr>
          <w:rStyle w:val="ad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1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187F7E">
        <w:fldChar w:fldCharType="begin"/>
      </w:r>
      <w:r>
        <w:instrText xml:space="preserve"> REF _Ref467871595 \r \h  \* MERGEFORMAT </w:instrText>
      </w:r>
      <w:r w:rsidR="00187F7E">
        <w:fldChar w:fldCharType="separate"/>
      </w:r>
      <w:r>
        <w:rPr>
          <w:b/>
          <w:bCs/>
        </w:rPr>
        <w:t>Ошибка! Источник ссылки не найден.</w:t>
      </w:r>
      <w:r w:rsidR="00187F7E">
        <w:fldChar w:fldCharType="end"/>
      </w:r>
      <w:r>
        <w:t xml:space="preserve"> заявления.</w:t>
      </w:r>
    </w:p>
  </w:footnote>
  <w:footnote w:id="12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771390"/>
      <w:docPartObj>
        <w:docPartGallery w:val="Page Numbers (Top of Page)"/>
        <w:docPartUnique/>
      </w:docPartObj>
    </w:sdtPr>
    <w:sdtContent>
      <w:p w:rsidR="008B7057" w:rsidRPr="003A1AD3" w:rsidRDefault="00187F7E" w:rsidP="00D126A0">
        <w:pPr>
          <w:pStyle w:val="af"/>
          <w:jc w:val="center"/>
        </w:pPr>
        <w:r>
          <w:fldChar w:fldCharType="begin"/>
        </w:r>
        <w:r w:rsidR="008B7057">
          <w:instrText>PAGE   \* MERGEFORMAT</w:instrText>
        </w:r>
        <w:r>
          <w:fldChar w:fldCharType="separate"/>
        </w:r>
        <w:r w:rsidR="001F33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66" w:rsidRDefault="00187F7E">
    <w:pPr>
      <w:pStyle w:val="af"/>
      <w:jc w:val="center"/>
    </w:pPr>
    <w:r>
      <w:fldChar w:fldCharType="begin"/>
    </w:r>
    <w:r w:rsidR="00A8274A">
      <w:instrText>PAGE   \* MERGEFORMAT</w:instrText>
    </w:r>
    <w:r>
      <w:fldChar w:fldCharType="separate"/>
    </w:r>
    <w:r w:rsidR="001F3390">
      <w:rPr>
        <w:noProof/>
      </w:rPr>
      <w:t>5</w:t>
    </w:r>
    <w:r>
      <w:fldChar w:fldCharType="end"/>
    </w:r>
  </w:p>
  <w:p w:rsidR="001C0966" w:rsidRDefault="00092B0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2B01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87F7E"/>
    <w:rsid w:val="00190AC5"/>
    <w:rsid w:val="00194EA4"/>
    <w:rsid w:val="0019512B"/>
    <w:rsid w:val="00196DDE"/>
    <w:rsid w:val="001A0A15"/>
    <w:rsid w:val="001A3EC1"/>
    <w:rsid w:val="001A7E02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3390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7E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E0E-4DE0-4F46-9558-2BF6F4E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03-16T08:56:00Z</cp:lastPrinted>
  <dcterms:created xsi:type="dcterms:W3CDTF">2017-06-08T11:22:00Z</dcterms:created>
  <dcterms:modified xsi:type="dcterms:W3CDTF">2017-06-08T11:22:00Z</dcterms:modified>
</cp:coreProperties>
</file>